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9E10" w14:textId="77777777" w:rsidR="003B457B" w:rsidRDefault="003B457B" w:rsidP="005A2DB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089DF4F6" w14:textId="10AC9339" w:rsidR="005A2DB5" w:rsidRPr="00B450E7" w:rsidRDefault="005A2DB5" w:rsidP="005A2DB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450E7">
        <w:rPr>
          <w:rFonts w:ascii="Times New Roman" w:hAnsi="Times New Roman"/>
          <w:i/>
          <w:sz w:val="28"/>
          <w:szCs w:val="28"/>
        </w:rPr>
        <w:t xml:space="preserve">Регистрационная форма </w:t>
      </w:r>
      <w:r>
        <w:rPr>
          <w:rFonts w:ascii="Times New Roman" w:hAnsi="Times New Roman"/>
          <w:i/>
          <w:sz w:val="28"/>
          <w:szCs w:val="28"/>
        </w:rPr>
        <w:t>(в</w:t>
      </w:r>
      <w:r w:rsidRPr="00B450E7">
        <w:rPr>
          <w:rFonts w:ascii="Times New Roman" w:hAnsi="Times New Roman"/>
          <w:i/>
          <w:sz w:val="28"/>
          <w:szCs w:val="28"/>
        </w:rPr>
        <w:t>се поля обязательны для заполнения)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396"/>
        <w:gridCol w:w="5866"/>
      </w:tblGrid>
      <w:tr w:rsidR="005A2DB5" w14:paraId="3CA59E67" w14:textId="77777777" w:rsidTr="005459C5">
        <w:tc>
          <w:tcPr>
            <w:tcW w:w="3396" w:type="dxa"/>
          </w:tcPr>
          <w:p w14:paraId="2ECB3226" w14:textId="77777777" w:rsidR="005A2DB5" w:rsidRPr="00836006" w:rsidRDefault="005A2DB5" w:rsidP="005459C5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D3E74">
              <w:rPr>
                <w:rFonts w:ascii="Times New Roman" w:eastAsia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866" w:type="dxa"/>
          </w:tcPr>
          <w:p w14:paraId="444F98CC" w14:textId="77777777" w:rsidR="005A2DB5" w:rsidRDefault="005A2DB5" w:rsidP="005459C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2DB5" w14:paraId="7EB91857" w14:textId="77777777" w:rsidTr="005459C5">
        <w:tc>
          <w:tcPr>
            <w:tcW w:w="3396" w:type="dxa"/>
          </w:tcPr>
          <w:p w14:paraId="38BABC85" w14:textId="77777777" w:rsidR="005A2DB5" w:rsidRPr="00836006" w:rsidRDefault="005A2DB5" w:rsidP="005459C5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D3E74">
              <w:rPr>
                <w:rFonts w:ascii="Times New Roman" w:eastAsia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5866" w:type="dxa"/>
          </w:tcPr>
          <w:p w14:paraId="6EDF11C1" w14:textId="77777777" w:rsidR="005A2DB5" w:rsidRDefault="005A2DB5" w:rsidP="005459C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2DB5" w14:paraId="4704A333" w14:textId="77777777" w:rsidTr="005459C5">
        <w:tc>
          <w:tcPr>
            <w:tcW w:w="3396" w:type="dxa"/>
          </w:tcPr>
          <w:p w14:paraId="1DE7ABEE" w14:textId="77777777" w:rsidR="005A2DB5" w:rsidRPr="00836006" w:rsidRDefault="005A2DB5" w:rsidP="005459C5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866" w:type="dxa"/>
          </w:tcPr>
          <w:p w14:paraId="5BBB99B5" w14:textId="77777777" w:rsidR="005A2DB5" w:rsidRDefault="005A2DB5" w:rsidP="005459C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2DB5" w14:paraId="7AECEC54" w14:textId="77777777" w:rsidTr="005459C5">
        <w:tc>
          <w:tcPr>
            <w:tcW w:w="3396" w:type="dxa"/>
          </w:tcPr>
          <w:p w14:paraId="17F5AB54" w14:textId="77777777" w:rsidR="005A2DB5" w:rsidRPr="00836006" w:rsidRDefault="005A2DB5" w:rsidP="005459C5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5866" w:type="dxa"/>
          </w:tcPr>
          <w:p w14:paraId="46BA7A26" w14:textId="77777777" w:rsidR="005A2DB5" w:rsidRDefault="005A2DB5" w:rsidP="005459C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2DB5" w14:paraId="3B689F62" w14:textId="77777777" w:rsidTr="005459C5">
        <w:tc>
          <w:tcPr>
            <w:tcW w:w="3396" w:type="dxa"/>
          </w:tcPr>
          <w:p w14:paraId="6E333B43" w14:textId="77777777" w:rsidR="005A2DB5" w:rsidRPr="00836006" w:rsidRDefault="005A2DB5" w:rsidP="005459C5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ция</w:t>
            </w:r>
          </w:p>
        </w:tc>
        <w:tc>
          <w:tcPr>
            <w:tcW w:w="5866" w:type="dxa"/>
          </w:tcPr>
          <w:p w14:paraId="3E757725" w14:textId="77777777" w:rsidR="005A2DB5" w:rsidRDefault="005A2DB5" w:rsidP="005459C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2DB5" w14:paraId="1034DA94" w14:textId="77777777" w:rsidTr="005459C5">
        <w:tc>
          <w:tcPr>
            <w:tcW w:w="3396" w:type="dxa"/>
          </w:tcPr>
          <w:p w14:paraId="37B73D61" w14:textId="77777777" w:rsidR="005A2DB5" w:rsidRPr="00836006" w:rsidRDefault="005A2DB5" w:rsidP="005459C5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5866" w:type="dxa"/>
          </w:tcPr>
          <w:p w14:paraId="0BBA96B8" w14:textId="77777777" w:rsidR="005A2DB5" w:rsidRDefault="005A2DB5" w:rsidP="005459C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2DB5" w14:paraId="5BB42D6C" w14:textId="77777777" w:rsidTr="005459C5">
        <w:tc>
          <w:tcPr>
            <w:tcW w:w="3396" w:type="dxa"/>
          </w:tcPr>
          <w:p w14:paraId="56B2090D" w14:textId="77777777" w:rsidR="005A2DB5" w:rsidRPr="00836006" w:rsidRDefault="005A2DB5" w:rsidP="005459C5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йтинг ФИДЕ</w:t>
            </w:r>
          </w:p>
        </w:tc>
        <w:tc>
          <w:tcPr>
            <w:tcW w:w="5866" w:type="dxa"/>
          </w:tcPr>
          <w:p w14:paraId="071214CA" w14:textId="77777777" w:rsidR="005A2DB5" w:rsidRDefault="005A2DB5" w:rsidP="005459C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2DB5" w14:paraId="4229C221" w14:textId="77777777" w:rsidTr="005459C5">
        <w:tc>
          <w:tcPr>
            <w:tcW w:w="3396" w:type="dxa"/>
          </w:tcPr>
          <w:p w14:paraId="2A3F703D" w14:textId="77777777" w:rsidR="005A2DB5" w:rsidRPr="00836006" w:rsidRDefault="005A2DB5" w:rsidP="005459C5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ИДЕ</w:t>
            </w:r>
          </w:p>
        </w:tc>
        <w:tc>
          <w:tcPr>
            <w:tcW w:w="5866" w:type="dxa"/>
          </w:tcPr>
          <w:p w14:paraId="5EC18C21" w14:textId="77777777" w:rsidR="005A2DB5" w:rsidRDefault="005A2DB5" w:rsidP="005459C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2DB5" w14:paraId="38D630CD" w14:textId="77777777" w:rsidTr="005459C5">
        <w:tc>
          <w:tcPr>
            <w:tcW w:w="3396" w:type="dxa"/>
          </w:tcPr>
          <w:p w14:paraId="47304996" w14:textId="77777777" w:rsidR="005A2DB5" w:rsidRPr="001D3E74" w:rsidRDefault="005A2DB5" w:rsidP="005459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866" w:type="dxa"/>
          </w:tcPr>
          <w:p w14:paraId="2283E433" w14:textId="77777777" w:rsidR="005A2DB5" w:rsidRDefault="005A2DB5" w:rsidP="005459C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2DB5" w14:paraId="68A3EC98" w14:textId="77777777" w:rsidTr="005459C5">
        <w:tc>
          <w:tcPr>
            <w:tcW w:w="3396" w:type="dxa"/>
          </w:tcPr>
          <w:p w14:paraId="0C1AEBC3" w14:textId="77777777" w:rsidR="005A2DB5" w:rsidRPr="001D3E74" w:rsidRDefault="005A2DB5" w:rsidP="005459C5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866" w:type="dxa"/>
          </w:tcPr>
          <w:p w14:paraId="7FD34FA8" w14:textId="77777777" w:rsidR="005A2DB5" w:rsidRDefault="005A2DB5" w:rsidP="005459C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3B87A21" w14:textId="77777777" w:rsidR="005A2DB5" w:rsidRDefault="005A2DB5" w:rsidP="005A2DB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5D17143" w14:textId="4B077595" w:rsidR="00787157" w:rsidRPr="00AA5D0C" w:rsidRDefault="00787157" w:rsidP="00AA5D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87157" w:rsidRPr="00AA5D0C" w:rsidSect="00F51DF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856C" w14:textId="77777777" w:rsidR="00B9497A" w:rsidRDefault="00B9497A" w:rsidP="00924FAD">
      <w:pPr>
        <w:spacing w:after="0" w:line="240" w:lineRule="auto"/>
      </w:pPr>
      <w:r>
        <w:separator/>
      </w:r>
    </w:p>
  </w:endnote>
  <w:endnote w:type="continuationSeparator" w:id="0">
    <w:p w14:paraId="5F653B5A" w14:textId="77777777" w:rsidR="00B9497A" w:rsidRDefault="00B9497A" w:rsidP="0092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D2A82" w14:textId="77777777" w:rsidR="00B9497A" w:rsidRDefault="00B9497A" w:rsidP="00924FAD">
      <w:pPr>
        <w:spacing w:after="0" w:line="240" w:lineRule="auto"/>
      </w:pPr>
      <w:r>
        <w:separator/>
      </w:r>
    </w:p>
  </w:footnote>
  <w:footnote w:type="continuationSeparator" w:id="0">
    <w:p w14:paraId="2180ACD7" w14:textId="77777777" w:rsidR="00B9497A" w:rsidRDefault="00B9497A" w:rsidP="00924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930239"/>
      <w:docPartObj>
        <w:docPartGallery w:val="Page Numbers (Top of Page)"/>
        <w:docPartUnique/>
      </w:docPartObj>
    </w:sdtPr>
    <w:sdtContent>
      <w:p w14:paraId="59028710" w14:textId="21CFFC63" w:rsidR="007D4546" w:rsidRDefault="007D4546" w:rsidP="002440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22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56D9" w14:textId="77777777" w:rsidR="007D4546" w:rsidRDefault="007D4546">
    <w:pPr>
      <w:pStyle w:val="a5"/>
      <w:jc w:val="center"/>
    </w:pPr>
  </w:p>
  <w:p w14:paraId="3456A00B" w14:textId="77777777" w:rsidR="007D4546" w:rsidRDefault="007D45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FB3"/>
    <w:multiLevelType w:val="hybridMultilevel"/>
    <w:tmpl w:val="13F8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864BE"/>
    <w:multiLevelType w:val="hybridMultilevel"/>
    <w:tmpl w:val="737A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0DE7"/>
    <w:multiLevelType w:val="hybridMultilevel"/>
    <w:tmpl w:val="AFD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831EC"/>
    <w:multiLevelType w:val="hybridMultilevel"/>
    <w:tmpl w:val="7A78C2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BC4AF6"/>
    <w:multiLevelType w:val="hybridMultilevel"/>
    <w:tmpl w:val="9E82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8901">
    <w:abstractNumId w:val="4"/>
  </w:num>
  <w:num w:numId="2" w16cid:durableId="101999691">
    <w:abstractNumId w:val="2"/>
  </w:num>
  <w:num w:numId="3" w16cid:durableId="574706279">
    <w:abstractNumId w:val="1"/>
  </w:num>
  <w:num w:numId="4" w16cid:durableId="220791184">
    <w:abstractNumId w:val="0"/>
  </w:num>
  <w:num w:numId="5" w16cid:durableId="1090157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7C"/>
    <w:rsid w:val="0000122E"/>
    <w:rsid w:val="00015903"/>
    <w:rsid w:val="000162CB"/>
    <w:rsid w:val="0001706D"/>
    <w:rsid w:val="00033E1C"/>
    <w:rsid w:val="000348DB"/>
    <w:rsid w:val="000421B0"/>
    <w:rsid w:val="00054055"/>
    <w:rsid w:val="000542E1"/>
    <w:rsid w:val="00056823"/>
    <w:rsid w:val="00060C15"/>
    <w:rsid w:val="00067A13"/>
    <w:rsid w:val="000739CB"/>
    <w:rsid w:val="00077C9C"/>
    <w:rsid w:val="00084CB2"/>
    <w:rsid w:val="00086AD1"/>
    <w:rsid w:val="000871B2"/>
    <w:rsid w:val="00092B46"/>
    <w:rsid w:val="000970F3"/>
    <w:rsid w:val="000A3823"/>
    <w:rsid w:val="000A3CAD"/>
    <w:rsid w:val="000B1571"/>
    <w:rsid w:val="000B5AB6"/>
    <w:rsid w:val="000B5FEB"/>
    <w:rsid w:val="000C2B47"/>
    <w:rsid w:val="000C64F0"/>
    <w:rsid w:val="000D2E26"/>
    <w:rsid w:val="000D4B70"/>
    <w:rsid w:val="000E031C"/>
    <w:rsid w:val="000E1055"/>
    <w:rsid w:val="000E4E96"/>
    <w:rsid w:val="0011401B"/>
    <w:rsid w:val="00122148"/>
    <w:rsid w:val="00125D88"/>
    <w:rsid w:val="00135A8E"/>
    <w:rsid w:val="00137ED9"/>
    <w:rsid w:val="001423F9"/>
    <w:rsid w:val="00142469"/>
    <w:rsid w:val="0016387D"/>
    <w:rsid w:val="00166C0C"/>
    <w:rsid w:val="00171619"/>
    <w:rsid w:val="00173794"/>
    <w:rsid w:val="00177B9D"/>
    <w:rsid w:val="00181921"/>
    <w:rsid w:val="0018341B"/>
    <w:rsid w:val="00183D03"/>
    <w:rsid w:val="00195FEE"/>
    <w:rsid w:val="0019635F"/>
    <w:rsid w:val="001A658F"/>
    <w:rsid w:val="001B0899"/>
    <w:rsid w:val="001B6A2A"/>
    <w:rsid w:val="001C17C2"/>
    <w:rsid w:val="001E191B"/>
    <w:rsid w:val="001E24A2"/>
    <w:rsid w:val="001E5C78"/>
    <w:rsid w:val="001F610E"/>
    <w:rsid w:val="001F6D7B"/>
    <w:rsid w:val="00201E32"/>
    <w:rsid w:val="0020650F"/>
    <w:rsid w:val="00207D26"/>
    <w:rsid w:val="002166E4"/>
    <w:rsid w:val="00224DAB"/>
    <w:rsid w:val="00231FC9"/>
    <w:rsid w:val="00233F7B"/>
    <w:rsid w:val="00241714"/>
    <w:rsid w:val="002440CC"/>
    <w:rsid w:val="00254FB2"/>
    <w:rsid w:val="00256880"/>
    <w:rsid w:val="00256F08"/>
    <w:rsid w:val="00274F12"/>
    <w:rsid w:val="00276961"/>
    <w:rsid w:val="00277190"/>
    <w:rsid w:val="00280B16"/>
    <w:rsid w:val="00295289"/>
    <w:rsid w:val="002966DE"/>
    <w:rsid w:val="002A0D3D"/>
    <w:rsid w:val="002A2656"/>
    <w:rsid w:val="002A27C9"/>
    <w:rsid w:val="002A350D"/>
    <w:rsid w:val="002A559F"/>
    <w:rsid w:val="002B187D"/>
    <w:rsid w:val="002B5B41"/>
    <w:rsid w:val="002C0E8A"/>
    <w:rsid w:val="002C3A86"/>
    <w:rsid w:val="002C429A"/>
    <w:rsid w:val="002C50A9"/>
    <w:rsid w:val="002C793D"/>
    <w:rsid w:val="002D0520"/>
    <w:rsid w:val="002D6157"/>
    <w:rsid w:val="002D6FC1"/>
    <w:rsid w:val="002E564D"/>
    <w:rsid w:val="002E5D88"/>
    <w:rsid w:val="002F06A3"/>
    <w:rsid w:val="00301F3D"/>
    <w:rsid w:val="00314B54"/>
    <w:rsid w:val="00315C9F"/>
    <w:rsid w:val="00322C77"/>
    <w:rsid w:val="00323A7D"/>
    <w:rsid w:val="00324480"/>
    <w:rsid w:val="00331D5D"/>
    <w:rsid w:val="00332C05"/>
    <w:rsid w:val="00350532"/>
    <w:rsid w:val="0035058C"/>
    <w:rsid w:val="003509AF"/>
    <w:rsid w:val="00373B3F"/>
    <w:rsid w:val="00374347"/>
    <w:rsid w:val="00375BC4"/>
    <w:rsid w:val="003778DC"/>
    <w:rsid w:val="00381588"/>
    <w:rsid w:val="00384DFA"/>
    <w:rsid w:val="003976F8"/>
    <w:rsid w:val="003A154E"/>
    <w:rsid w:val="003B0B32"/>
    <w:rsid w:val="003B3726"/>
    <w:rsid w:val="003B457B"/>
    <w:rsid w:val="003C2DA7"/>
    <w:rsid w:val="003D4415"/>
    <w:rsid w:val="003D711F"/>
    <w:rsid w:val="003F296F"/>
    <w:rsid w:val="003F5F83"/>
    <w:rsid w:val="003F6242"/>
    <w:rsid w:val="00412DE9"/>
    <w:rsid w:val="00425F20"/>
    <w:rsid w:val="00427C2B"/>
    <w:rsid w:val="00433FAB"/>
    <w:rsid w:val="004416A1"/>
    <w:rsid w:val="00445D1C"/>
    <w:rsid w:val="00445E8A"/>
    <w:rsid w:val="00445E95"/>
    <w:rsid w:val="00452323"/>
    <w:rsid w:val="00453F2B"/>
    <w:rsid w:val="00467DF3"/>
    <w:rsid w:val="00480227"/>
    <w:rsid w:val="004908BE"/>
    <w:rsid w:val="00495A95"/>
    <w:rsid w:val="004B1FF4"/>
    <w:rsid w:val="004B5F78"/>
    <w:rsid w:val="004B7E18"/>
    <w:rsid w:val="004C365F"/>
    <w:rsid w:val="004C4937"/>
    <w:rsid w:val="004D09F9"/>
    <w:rsid w:val="004D0F5E"/>
    <w:rsid w:val="004D52E7"/>
    <w:rsid w:val="004D5A93"/>
    <w:rsid w:val="004E0026"/>
    <w:rsid w:val="004E0DD5"/>
    <w:rsid w:val="004F2A2E"/>
    <w:rsid w:val="004F4AC1"/>
    <w:rsid w:val="005078FA"/>
    <w:rsid w:val="005138BB"/>
    <w:rsid w:val="0051472D"/>
    <w:rsid w:val="00515CCC"/>
    <w:rsid w:val="00527406"/>
    <w:rsid w:val="005355F7"/>
    <w:rsid w:val="00537112"/>
    <w:rsid w:val="00542CCE"/>
    <w:rsid w:val="0054650C"/>
    <w:rsid w:val="00554F87"/>
    <w:rsid w:val="005564B1"/>
    <w:rsid w:val="005577BB"/>
    <w:rsid w:val="00561594"/>
    <w:rsid w:val="00573B0C"/>
    <w:rsid w:val="005911EC"/>
    <w:rsid w:val="005A2DB5"/>
    <w:rsid w:val="005A2DCC"/>
    <w:rsid w:val="005A4849"/>
    <w:rsid w:val="005A56C1"/>
    <w:rsid w:val="005A5AA0"/>
    <w:rsid w:val="005C0A87"/>
    <w:rsid w:val="005C2C9C"/>
    <w:rsid w:val="005C3C21"/>
    <w:rsid w:val="005C614B"/>
    <w:rsid w:val="005D19E7"/>
    <w:rsid w:val="005D22BC"/>
    <w:rsid w:val="005D36E8"/>
    <w:rsid w:val="005E032E"/>
    <w:rsid w:val="005E31EC"/>
    <w:rsid w:val="005E4D79"/>
    <w:rsid w:val="005E5119"/>
    <w:rsid w:val="005E6DD3"/>
    <w:rsid w:val="005E7AEF"/>
    <w:rsid w:val="005F44BB"/>
    <w:rsid w:val="005F6FB6"/>
    <w:rsid w:val="0060214F"/>
    <w:rsid w:val="00612A92"/>
    <w:rsid w:val="00615128"/>
    <w:rsid w:val="006175F9"/>
    <w:rsid w:val="0062426F"/>
    <w:rsid w:val="006521D0"/>
    <w:rsid w:val="00666FD3"/>
    <w:rsid w:val="0067200A"/>
    <w:rsid w:val="00672C17"/>
    <w:rsid w:val="00673D66"/>
    <w:rsid w:val="00677EB3"/>
    <w:rsid w:val="00686460"/>
    <w:rsid w:val="006864A5"/>
    <w:rsid w:val="00695429"/>
    <w:rsid w:val="006970AC"/>
    <w:rsid w:val="006B1D82"/>
    <w:rsid w:val="006B7418"/>
    <w:rsid w:val="006C4E12"/>
    <w:rsid w:val="006C7F5B"/>
    <w:rsid w:val="006D093E"/>
    <w:rsid w:val="006D726F"/>
    <w:rsid w:val="006E0550"/>
    <w:rsid w:val="006E1A1E"/>
    <w:rsid w:val="006E6B7F"/>
    <w:rsid w:val="006E75ED"/>
    <w:rsid w:val="006F04B0"/>
    <w:rsid w:val="006F11D9"/>
    <w:rsid w:val="006F6C0D"/>
    <w:rsid w:val="007034E3"/>
    <w:rsid w:val="007079A5"/>
    <w:rsid w:val="00715883"/>
    <w:rsid w:val="007175E7"/>
    <w:rsid w:val="007329CF"/>
    <w:rsid w:val="00734F7B"/>
    <w:rsid w:val="00740061"/>
    <w:rsid w:val="007465B8"/>
    <w:rsid w:val="00755226"/>
    <w:rsid w:val="00761A55"/>
    <w:rsid w:val="00775319"/>
    <w:rsid w:val="00786C7A"/>
    <w:rsid w:val="00787157"/>
    <w:rsid w:val="0079169A"/>
    <w:rsid w:val="007B312F"/>
    <w:rsid w:val="007B3270"/>
    <w:rsid w:val="007B66D1"/>
    <w:rsid w:val="007B7047"/>
    <w:rsid w:val="007C15B5"/>
    <w:rsid w:val="007C28CB"/>
    <w:rsid w:val="007D09CB"/>
    <w:rsid w:val="007D0D81"/>
    <w:rsid w:val="007D0E95"/>
    <w:rsid w:val="007D4546"/>
    <w:rsid w:val="007F5014"/>
    <w:rsid w:val="007F7805"/>
    <w:rsid w:val="00802A83"/>
    <w:rsid w:val="008043CA"/>
    <w:rsid w:val="008069EB"/>
    <w:rsid w:val="00807570"/>
    <w:rsid w:val="008108E3"/>
    <w:rsid w:val="0081744E"/>
    <w:rsid w:val="00833F48"/>
    <w:rsid w:val="00835BE0"/>
    <w:rsid w:val="008445C3"/>
    <w:rsid w:val="00844BCF"/>
    <w:rsid w:val="00847251"/>
    <w:rsid w:val="00853D33"/>
    <w:rsid w:val="00853EAD"/>
    <w:rsid w:val="008633FB"/>
    <w:rsid w:val="00863F3E"/>
    <w:rsid w:val="00866E29"/>
    <w:rsid w:val="00867F15"/>
    <w:rsid w:val="008754C2"/>
    <w:rsid w:val="00875DE1"/>
    <w:rsid w:val="0089211B"/>
    <w:rsid w:val="00894E72"/>
    <w:rsid w:val="00895B5B"/>
    <w:rsid w:val="008A1744"/>
    <w:rsid w:val="008A207D"/>
    <w:rsid w:val="008A3C8E"/>
    <w:rsid w:val="008A61B4"/>
    <w:rsid w:val="008B2B80"/>
    <w:rsid w:val="008B7F68"/>
    <w:rsid w:val="008C6E91"/>
    <w:rsid w:val="008D1941"/>
    <w:rsid w:val="008D2E24"/>
    <w:rsid w:val="008D5AD6"/>
    <w:rsid w:val="008E51E7"/>
    <w:rsid w:val="008E78A7"/>
    <w:rsid w:val="008F0D96"/>
    <w:rsid w:val="008F1F5B"/>
    <w:rsid w:val="008F270F"/>
    <w:rsid w:val="008F673A"/>
    <w:rsid w:val="009114D0"/>
    <w:rsid w:val="00917FCB"/>
    <w:rsid w:val="00921951"/>
    <w:rsid w:val="00921B55"/>
    <w:rsid w:val="00923A0E"/>
    <w:rsid w:val="00924FAD"/>
    <w:rsid w:val="00931F2A"/>
    <w:rsid w:val="00934E6E"/>
    <w:rsid w:val="009379C6"/>
    <w:rsid w:val="0095426F"/>
    <w:rsid w:val="00963250"/>
    <w:rsid w:val="00966B9F"/>
    <w:rsid w:val="00982419"/>
    <w:rsid w:val="00987149"/>
    <w:rsid w:val="00991556"/>
    <w:rsid w:val="009A0C2A"/>
    <w:rsid w:val="009A5746"/>
    <w:rsid w:val="009A7E1F"/>
    <w:rsid w:val="009B0408"/>
    <w:rsid w:val="009B3F79"/>
    <w:rsid w:val="009B5528"/>
    <w:rsid w:val="009B6360"/>
    <w:rsid w:val="009C14E8"/>
    <w:rsid w:val="009C2F5C"/>
    <w:rsid w:val="009D0C1E"/>
    <w:rsid w:val="00A06256"/>
    <w:rsid w:val="00A13F4E"/>
    <w:rsid w:val="00A203D4"/>
    <w:rsid w:val="00A224E4"/>
    <w:rsid w:val="00A24240"/>
    <w:rsid w:val="00A26FEC"/>
    <w:rsid w:val="00A451C1"/>
    <w:rsid w:val="00A478CA"/>
    <w:rsid w:val="00A709D7"/>
    <w:rsid w:val="00A715F2"/>
    <w:rsid w:val="00A71DC6"/>
    <w:rsid w:val="00A81C4B"/>
    <w:rsid w:val="00A87B6E"/>
    <w:rsid w:val="00AA5D0C"/>
    <w:rsid w:val="00AB171E"/>
    <w:rsid w:val="00AB77DF"/>
    <w:rsid w:val="00AC5A6B"/>
    <w:rsid w:val="00AD0E03"/>
    <w:rsid w:val="00AD27B8"/>
    <w:rsid w:val="00AD65FD"/>
    <w:rsid w:val="00AE1D81"/>
    <w:rsid w:val="00AE4555"/>
    <w:rsid w:val="00AE484E"/>
    <w:rsid w:val="00AF04C6"/>
    <w:rsid w:val="00AF4D5A"/>
    <w:rsid w:val="00AF5949"/>
    <w:rsid w:val="00B00B6E"/>
    <w:rsid w:val="00B0470C"/>
    <w:rsid w:val="00B07A66"/>
    <w:rsid w:val="00B13464"/>
    <w:rsid w:val="00B23CBA"/>
    <w:rsid w:val="00B253DF"/>
    <w:rsid w:val="00B37254"/>
    <w:rsid w:val="00B40D52"/>
    <w:rsid w:val="00B41FDA"/>
    <w:rsid w:val="00B44A40"/>
    <w:rsid w:val="00B44BD6"/>
    <w:rsid w:val="00B450E7"/>
    <w:rsid w:val="00B51CA3"/>
    <w:rsid w:val="00B55721"/>
    <w:rsid w:val="00B57483"/>
    <w:rsid w:val="00B75449"/>
    <w:rsid w:val="00B7577C"/>
    <w:rsid w:val="00B91688"/>
    <w:rsid w:val="00B9462F"/>
    <w:rsid w:val="00B9497A"/>
    <w:rsid w:val="00BA0963"/>
    <w:rsid w:val="00BB06DC"/>
    <w:rsid w:val="00BB08CE"/>
    <w:rsid w:val="00BB499E"/>
    <w:rsid w:val="00BC2D99"/>
    <w:rsid w:val="00BC589D"/>
    <w:rsid w:val="00BC7361"/>
    <w:rsid w:val="00BD5302"/>
    <w:rsid w:val="00BD596C"/>
    <w:rsid w:val="00BD6D0D"/>
    <w:rsid w:val="00BE3806"/>
    <w:rsid w:val="00BF3760"/>
    <w:rsid w:val="00C07BEA"/>
    <w:rsid w:val="00C11059"/>
    <w:rsid w:val="00C25383"/>
    <w:rsid w:val="00C32541"/>
    <w:rsid w:val="00C34213"/>
    <w:rsid w:val="00C347E9"/>
    <w:rsid w:val="00C47AB2"/>
    <w:rsid w:val="00C530E4"/>
    <w:rsid w:val="00C53728"/>
    <w:rsid w:val="00C639C3"/>
    <w:rsid w:val="00C7232C"/>
    <w:rsid w:val="00C87D59"/>
    <w:rsid w:val="00C96FF8"/>
    <w:rsid w:val="00CB406B"/>
    <w:rsid w:val="00CE09BA"/>
    <w:rsid w:val="00CE1B03"/>
    <w:rsid w:val="00CE3609"/>
    <w:rsid w:val="00CE3A6D"/>
    <w:rsid w:val="00CF3382"/>
    <w:rsid w:val="00CF5B6B"/>
    <w:rsid w:val="00D01194"/>
    <w:rsid w:val="00D048D4"/>
    <w:rsid w:val="00D147FF"/>
    <w:rsid w:val="00D1621F"/>
    <w:rsid w:val="00D17C8F"/>
    <w:rsid w:val="00D208E1"/>
    <w:rsid w:val="00D2759A"/>
    <w:rsid w:val="00D312E8"/>
    <w:rsid w:val="00D332FB"/>
    <w:rsid w:val="00D352EA"/>
    <w:rsid w:val="00D42E2A"/>
    <w:rsid w:val="00D45628"/>
    <w:rsid w:val="00D45909"/>
    <w:rsid w:val="00D51B5F"/>
    <w:rsid w:val="00D53820"/>
    <w:rsid w:val="00D565E6"/>
    <w:rsid w:val="00D60E31"/>
    <w:rsid w:val="00D6497F"/>
    <w:rsid w:val="00D705A8"/>
    <w:rsid w:val="00D734C3"/>
    <w:rsid w:val="00D80E91"/>
    <w:rsid w:val="00D811E7"/>
    <w:rsid w:val="00D82270"/>
    <w:rsid w:val="00D94266"/>
    <w:rsid w:val="00DA486A"/>
    <w:rsid w:val="00DA5F6C"/>
    <w:rsid w:val="00DB0F84"/>
    <w:rsid w:val="00DB2ECF"/>
    <w:rsid w:val="00DB4032"/>
    <w:rsid w:val="00DB4DD6"/>
    <w:rsid w:val="00DC09BD"/>
    <w:rsid w:val="00DC73E9"/>
    <w:rsid w:val="00DC7B37"/>
    <w:rsid w:val="00DC7B86"/>
    <w:rsid w:val="00DD164A"/>
    <w:rsid w:val="00DD3495"/>
    <w:rsid w:val="00DD482A"/>
    <w:rsid w:val="00DD5AA2"/>
    <w:rsid w:val="00DE0D48"/>
    <w:rsid w:val="00DE12B0"/>
    <w:rsid w:val="00DE4981"/>
    <w:rsid w:val="00DF066D"/>
    <w:rsid w:val="00E00DC1"/>
    <w:rsid w:val="00E076DE"/>
    <w:rsid w:val="00E14763"/>
    <w:rsid w:val="00E24B45"/>
    <w:rsid w:val="00E31BFC"/>
    <w:rsid w:val="00E40AD0"/>
    <w:rsid w:val="00E424EA"/>
    <w:rsid w:val="00E43853"/>
    <w:rsid w:val="00E45A9C"/>
    <w:rsid w:val="00E505B4"/>
    <w:rsid w:val="00E50D08"/>
    <w:rsid w:val="00E60651"/>
    <w:rsid w:val="00E63E27"/>
    <w:rsid w:val="00E74873"/>
    <w:rsid w:val="00E82730"/>
    <w:rsid w:val="00E83EDD"/>
    <w:rsid w:val="00E84CE4"/>
    <w:rsid w:val="00E8500F"/>
    <w:rsid w:val="00E85567"/>
    <w:rsid w:val="00E8557D"/>
    <w:rsid w:val="00E85616"/>
    <w:rsid w:val="00EB19F6"/>
    <w:rsid w:val="00EB4855"/>
    <w:rsid w:val="00EC5CA2"/>
    <w:rsid w:val="00ED0B92"/>
    <w:rsid w:val="00ED4449"/>
    <w:rsid w:val="00EF09B1"/>
    <w:rsid w:val="00EF6F9E"/>
    <w:rsid w:val="00F07D24"/>
    <w:rsid w:val="00F13FCE"/>
    <w:rsid w:val="00F1565B"/>
    <w:rsid w:val="00F24B69"/>
    <w:rsid w:val="00F50943"/>
    <w:rsid w:val="00F51DF6"/>
    <w:rsid w:val="00F55D9E"/>
    <w:rsid w:val="00F5610D"/>
    <w:rsid w:val="00F61E98"/>
    <w:rsid w:val="00F63CA9"/>
    <w:rsid w:val="00F66875"/>
    <w:rsid w:val="00F73112"/>
    <w:rsid w:val="00F77820"/>
    <w:rsid w:val="00F80C1A"/>
    <w:rsid w:val="00F8480A"/>
    <w:rsid w:val="00FA2A46"/>
    <w:rsid w:val="00FB0779"/>
    <w:rsid w:val="00FB0983"/>
    <w:rsid w:val="00FB6859"/>
    <w:rsid w:val="00FC1A22"/>
    <w:rsid w:val="00FC4255"/>
    <w:rsid w:val="00FD374E"/>
    <w:rsid w:val="00FD5196"/>
    <w:rsid w:val="00FE52B2"/>
    <w:rsid w:val="00FE68A7"/>
    <w:rsid w:val="00FF00A7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F0677"/>
  <w15:docId w15:val="{CDA316F4-C88D-4283-8F85-F7391309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6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9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8F270F"/>
    <w:rPr>
      <w:color w:val="0000FF"/>
      <w:u w:val="single"/>
    </w:rPr>
  </w:style>
  <w:style w:type="character" w:customStyle="1" w:styleId="apple-converted-space">
    <w:name w:val="apple-converted-space"/>
    <w:rsid w:val="00C347E9"/>
  </w:style>
  <w:style w:type="paragraph" w:styleId="a5">
    <w:name w:val="header"/>
    <w:basedOn w:val="a"/>
    <w:link w:val="a6"/>
    <w:uiPriority w:val="99"/>
    <w:unhideWhenUsed/>
    <w:rsid w:val="00924F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4FA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24F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4FAD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9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8B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175F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274F12"/>
    <w:rPr>
      <w:color w:val="800080" w:themeColor="followedHyperlink"/>
      <w:u w:val="single"/>
    </w:rPr>
  </w:style>
  <w:style w:type="paragraph" w:styleId="ad">
    <w:name w:val="Body Text Indent"/>
    <w:basedOn w:val="a"/>
    <w:link w:val="ae"/>
    <w:rsid w:val="00B450E7"/>
    <w:pPr>
      <w:numPr>
        <w:ilvl w:val="12"/>
      </w:numPr>
      <w:spacing w:after="0" w:line="240" w:lineRule="auto"/>
      <w:ind w:left="-851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450E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A786-A2FA-4A38-8AA8-9980550A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0</CharactersWithSpaces>
  <SharedDoc>false</SharedDoc>
  <HLinks>
    <vt:vector size="66" baseType="variant">
      <vt:variant>
        <vt:i4>851974</vt:i4>
      </vt:variant>
      <vt:variant>
        <vt:i4>30</vt:i4>
      </vt:variant>
      <vt:variant>
        <vt:i4>0</vt:i4>
      </vt:variant>
      <vt:variant>
        <vt:i4>5</vt:i4>
      </vt:variant>
      <vt:variant>
        <vt:lpwstr>mailto:nik_zar@tut.by</vt:lpwstr>
      </vt:variant>
      <vt:variant>
        <vt:lpwstr/>
      </vt:variant>
      <vt:variant>
        <vt:i4>1638402</vt:i4>
      </vt:variant>
      <vt:variant>
        <vt:i4>27</vt:i4>
      </vt:variant>
      <vt:variant>
        <vt:i4>0</vt:i4>
      </vt:variant>
      <vt:variant>
        <vt:i4>5</vt:i4>
      </vt:variant>
      <vt:variant>
        <vt:lpwstr>http://www.openchess.by/</vt:lpwstr>
      </vt:variant>
      <vt:variant>
        <vt:lpwstr/>
      </vt:variant>
      <vt:variant>
        <vt:i4>851974</vt:i4>
      </vt:variant>
      <vt:variant>
        <vt:i4>24</vt:i4>
      </vt:variant>
      <vt:variant>
        <vt:i4>0</vt:i4>
      </vt:variant>
      <vt:variant>
        <vt:i4>5</vt:i4>
      </vt:variant>
      <vt:variant>
        <vt:lpwstr>mailto:nik_zar@tut.by</vt:lpwstr>
      </vt:variant>
      <vt:variant>
        <vt:lpwstr/>
      </vt:variant>
      <vt:variant>
        <vt:i4>1638481</vt:i4>
      </vt:variant>
      <vt:variant>
        <vt:i4>21</vt:i4>
      </vt:variant>
      <vt:variant>
        <vt:i4>0</vt:i4>
      </vt:variant>
      <vt:variant>
        <vt:i4>5</vt:i4>
      </vt:variant>
      <vt:variant>
        <vt:lpwstr>http://www.belarus-hotel.by/</vt:lpwstr>
      </vt:variant>
      <vt:variant>
        <vt:lpwstr/>
      </vt:variant>
      <vt:variant>
        <vt:i4>851974</vt:i4>
      </vt:variant>
      <vt:variant>
        <vt:i4>18</vt:i4>
      </vt:variant>
      <vt:variant>
        <vt:i4>0</vt:i4>
      </vt:variant>
      <vt:variant>
        <vt:i4>5</vt:i4>
      </vt:variant>
      <vt:variant>
        <vt:lpwstr>mailto:nik_zar@tut.by</vt:lpwstr>
      </vt:variant>
      <vt:variant>
        <vt:lpwstr/>
      </vt:variant>
      <vt:variant>
        <vt:i4>1638402</vt:i4>
      </vt:variant>
      <vt:variant>
        <vt:i4>15</vt:i4>
      </vt:variant>
      <vt:variant>
        <vt:i4>0</vt:i4>
      </vt:variant>
      <vt:variant>
        <vt:i4>5</vt:i4>
      </vt:variant>
      <vt:variant>
        <vt:lpwstr>http://www.openchess.by/</vt:lpwstr>
      </vt:variant>
      <vt:variant>
        <vt:lpwstr/>
      </vt:variant>
      <vt:variant>
        <vt:i4>851974</vt:i4>
      </vt:variant>
      <vt:variant>
        <vt:i4>12</vt:i4>
      </vt:variant>
      <vt:variant>
        <vt:i4>0</vt:i4>
      </vt:variant>
      <vt:variant>
        <vt:i4>5</vt:i4>
      </vt:variant>
      <vt:variant>
        <vt:lpwstr>mailto:nik_zar@tut.by</vt:lpwstr>
      </vt:variant>
      <vt:variant>
        <vt:lpwstr/>
      </vt:variant>
      <vt:variant>
        <vt:i4>851974</vt:i4>
      </vt:variant>
      <vt:variant>
        <vt:i4>9</vt:i4>
      </vt:variant>
      <vt:variant>
        <vt:i4>0</vt:i4>
      </vt:variant>
      <vt:variant>
        <vt:i4>5</vt:i4>
      </vt:variant>
      <vt:variant>
        <vt:lpwstr>mailto:nik_zar@tut.by</vt:lpwstr>
      </vt:variant>
      <vt:variant>
        <vt:lpwstr/>
      </vt:variant>
      <vt:variant>
        <vt:i4>1638402</vt:i4>
      </vt:variant>
      <vt:variant>
        <vt:i4>6</vt:i4>
      </vt:variant>
      <vt:variant>
        <vt:i4>0</vt:i4>
      </vt:variant>
      <vt:variant>
        <vt:i4>5</vt:i4>
      </vt:variant>
      <vt:variant>
        <vt:lpwstr>http://www.openchess.by/</vt:lpwstr>
      </vt:variant>
      <vt:variant>
        <vt:lpwstr/>
      </vt:variant>
      <vt:variant>
        <vt:i4>6815763</vt:i4>
      </vt:variant>
      <vt:variant>
        <vt:i4>3</vt:i4>
      </vt:variant>
      <vt:variant>
        <vt:i4>0</vt:i4>
      </vt:variant>
      <vt:variant>
        <vt:i4>5</vt:i4>
      </vt:variant>
      <vt:variant>
        <vt:lpwstr>mailto:a.filipowicz@szachista.com</vt:lpwstr>
      </vt:variant>
      <vt:variant>
        <vt:lpwstr/>
      </vt:variant>
      <vt:variant>
        <vt:i4>851974</vt:i4>
      </vt:variant>
      <vt:variant>
        <vt:i4>0</vt:i4>
      </vt:variant>
      <vt:variant>
        <vt:i4>0</vt:i4>
      </vt:variant>
      <vt:variant>
        <vt:i4>5</vt:i4>
      </vt:variant>
      <vt:variant>
        <vt:lpwstr>mailto:nik_zar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1-24T11:44:00Z</cp:lastPrinted>
  <dcterms:created xsi:type="dcterms:W3CDTF">2022-12-07T10:02:00Z</dcterms:created>
  <dcterms:modified xsi:type="dcterms:W3CDTF">2022-12-07T10:02:00Z</dcterms:modified>
</cp:coreProperties>
</file>